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1 (WT)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Waarnemingstekenen 3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Afhankelijk van de opdracht kan het zijn dat je ook de dag van het toonmoment zelf ter plaatse op de examenlocatie een onderdeel van deze opdracht dient uit te werken.</w:t>
        <w:br/>
        <w:t>De examenopdracht werk je ter plaatse uit op de examenlocatie zelf. </w:t>
        <w:br/>
        <w:t>De richtlijnen staan duidelijk vermeld in de volledige opdracht.</w:t>
      </w:r>
    </w:p>
    <w:p>
      <w:pPr>
        <w:jc w:val="both"/>
      </w:pPr>
      <w:r>
        <w:t xml:space="preserve">Tijdens de toonmomenten kom je je werk voorstellen en mondeling verdedigen (afhankelijk van de opdracht werk je ook een deel van de deelopdracht uit op het toonmoment zelf). Je wordt </w:t>
        <w:br/>
        <w:t>mondeling ondervraagd over de leerinhouden en er wordt gekeken of je de vaktermen voldoende</w:t>
        <w:br/>
        <w:t>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5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Waarnemingstekenen 3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De deelopdrachten bij de toonmomenten maak je thuis. Afhankelijk van de opdracht kan het zijn dat je ook de dag van het toonmoment zelf ter plaatse op de examenlocatie een onderdeel van deze opdracht dient uit te werken.</w:t>
      </w:r>
    </w:p>
    <w:p>
      <w:pPr>
        <w:jc w:val="both"/>
      </w:pPr>
      <w:r>
        <w:t xml:space="preserve">De examenopdracht werk je ter plaatse uit op de examenlocatie zelf.</w:t>
      </w:r>
    </w:p>
    <w:p>
      <w:pPr>
        <w:jc w:val="both"/>
      </w:pPr>
      <w:r>
        <w:t xml:space="preserve">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de toonmomenten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toonmoment 1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1 (WT) 3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1 (WT) 3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